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53D7A58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578DEE7D" w14:textId="7426F393" w:rsidR="00391AFF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13ACA7F1" w:rsidR="002442DA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ozco mi cuerpo y, con él, me comunico y me expreso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E49B286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04724" w:rsidRPr="00C04724">
        <w:rPr>
          <w:rFonts w:ascii="Montserrat" w:hAnsi="Montserrat"/>
          <w:i/>
          <w:iCs/>
          <w:lang w:val="es-MX"/>
        </w:rPr>
        <w:t>Construye un personaje con movimiento, ritmo y energía en distintas improvisaciones teatral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17855D97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04724" w:rsidRPr="00C04724">
        <w:rPr>
          <w:rFonts w:ascii="Montserrat" w:hAnsi="Montserrat"/>
          <w:i/>
          <w:iCs/>
          <w:lang w:val="es-MX"/>
        </w:rPr>
        <w:t>Construcción de un personaje a partir de sus posibilidades expresiv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697E38" w:rsidR="00FC4322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>Explorar</w:t>
      </w:r>
      <w:r w:rsidR="00F7340E">
        <w:rPr>
          <w:rFonts w:ascii="Montserrat" w:hAnsi="Montserrat"/>
          <w:lang w:val="es-MX"/>
        </w:rPr>
        <w:t>ás</w:t>
      </w:r>
      <w:r w:rsidRPr="00AF6CB4">
        <w:rPr>
          <w:rFonts w:ascii="Montserrat" w:hAnsi="Montserrat"/>
          <w:lang w:val="es-MX"/>
        </w:rPr>
        <w:t xml:space="preserve"> las posibilidades expresivas del cuerpo, el espacio y el tiempo en la construcción de personajes</w:t>
      </w:r>
      <w:r w:rsidR="00FC4322" w:rsidRPr="00546BAE">
        <w:rPr>
          <w:rFonts w:ascii="Montserrat" w:hAnsi="Montserrat"/>
          <w:lang w:val="es-MX"/>
        </w:rPr>
        <w:t>.</w:t>
      </w:r>
    </w:p>
    <w:p w14:paraId="1821B450" w14:textId="019E112D" w:rsidR="00AF6CB4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58F77" w14:textId="1D34EC75" w:rsidR="00AF6CB4" w:rsidRDefault="006B292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demás, </w:t>
      </w:r>
      <w:r w:rsidR="00F7340E">
        <w:rPr>
          <w:rFonts w:ascii="Montserrat" w:hAnsi="Montserrat"/>
          <w:lang w:val="es-MX"/>
        </w:rPr>
        <w:t>conocerás cómo realizar</w:t>
      </w:r>
      <w:r w:rsidR="00AF6CB4" w:rsidRPr="00AF6CB4">
        <w:rPr>
          <w:rFonts w:ascii="Montserrat" w:hAnsi="Montserrat"/>
          <w:lang w:val="es-MX"/>
        </w:rPr>
        <w:t xml:space="preserve"> ejercicios de exploración e improvisación, para construir narraciones imaginarias en las que sus personajes logren expresarse con diversos movimientos, ritmos y niveles de energía.</w:t>
      </w:r>
    </w:p>
    <w:p w14:paraId="4A484C16" w14:textId="529BD743" w:rsidR="00AF6CB4" w:rsidRDefault="00AF6CB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DF510" w14:textId="7C1DDA68" w:rsidR="00AF6CB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 xml:space="preserve">Estas actividades </w:t>
      </w:r>
      <w:r w:rsidR="00880AE8">
        <w:rPr>
          <w:rFonts w:ascii="Montserrat" w:hAnsi="Montserrat"/>
          <w:lang w:val="es-MX"/>
        </w:rPr>
        <w:t xml:space="preserve">te </w:t>
      </w:r>
      <w:r w:rsidRPr="00AF6CB4">
        <w:rPr>
          <w:rFonts w:ascii="Montserrat" w:hAnsi="Montserrat"/>
          <w:lang w:val="es-MX"/>
        </w:rPr>
        <w:t>permit</w:t>
      </w:r>
      <w:r w:rsidR="006B2924">
        <w:rPr>
          <w:rFonts w:ascii="Montserrat" w:hAnsi="Montserrat"/>
          <w:lang w:val="es-MX"/>
        </w:rPr>
        <w:t>irán</w:t>
      </w:r>
      <w:r w:rsidRPr="00AF6CB4">
        <w:rPr>
          <w:rFonts w:ascii="Montserrat" w:hAnsi="Montserrat"/>
          <w:lang w:val="es-MX"/>
        </w:rPr>
        <w:t xml:space="preserve"> conocer</w:t>
      </w:r>
      <w:r w:rsidR="006B2924">
        <w:rPr>
          <w:rFonts w:ascii="Montserrat" w:hAnsi="Montserrat"/>
          <w:lang w:val="es-MX"/>
        </w:rPr>
        <w:t>te</w:t>
      </w:r>
      <w:r w:rsidRPr="00AF6CB4">
        <w:rPr>
          <w:rFonts w:ascii="Montserrat" w:hAnsi="Montserrat"/>
          <w:lang w:val="es-MX"/>
        </w:rPr>
        <w:t xml:space="preserve"> mejor, al identificar y reconocer las posibilidades de </w:t>
      </w:r>
      <w:r w:rsidR="006B2924">
        <w:rPr>
          <w:rFonts w:ascii="Montserrat" w:hAnsi="Montserrat"/>
          <w:lang w:val="es-MX"/>
        </w:rPr>
        <w:t>tu</w:t>
      </w:r>
      <w:r w:rsidRPr="00AF6CB4">
        <w:rPr>
          <w:rFonts w:ascii="Montserrat" w:hAnsi="Montserrat"/>
          <w:lang w:val="es-MX"/>
        </w:rPr>
        <w:t xml:space="preserve"> propio cuerpo y, sobre todo, desarrollarlas aún más. Por ejemplo, las características que tiene </w:t>
      </w:r>
      <w:r w:rsidR="006B2924">
        <w:rPr>
          <w:rFonts w:ascii="Montserrat" w:hAnsi="Montserrat"/>
          <w:lang w:val="es-MX"/>
        </w:rPr>
        <w:t>el</w:t>
      </w:r>
      <w:r w:rsidRPr="00AF6CB4">
        <w:rPr>
          <w:rFonts w:ascii="Montserrat" w:hAnsi="Montserrat"/>
          <w:lang w:val="es-MX"/>
        </w:rPr>
        <w:t xml:space="preserve"> cuerpo</w:t>
      </w:r>
      <w:r w:rsidR="006B2924">
        <w:rPr>
          <w:rFonts w:ascii="Montserrat" w:hAnsi="Montserrat"/>
          <w:lang w:val="es-MX"/>
        </w:rPr>
        <w:t xml:space="preserve"> pueden ser</w:t>
      </w:r>
      <w:r w:rsidRPr="00AF6CB4">
        <w:rPr>
          <w:rFonts w:ascii="Montserrat" w:hAnsi="Montserrat"/>
          <w:lang w:val="es-MX"/>
        </w:rPr>
        <w:t xml:space="preserve">: </w:t>
      </w:r>
      <w:r w:rsidR="006B2924">
        <w:rPr>
          <w:rFonts w:ascii="Montserrat" w:hAnsi="Montserrat"/>
          <w:lang w:val="es-MX"/>
        </w:rPr>
        <w:t xml:space="preserve">el </w:t>
      </w:r>
      <w:r w:rsidRPr="00AF6CB4">
        <w:rPr>
          <w:rFonts w:ascii="Montserrat" w:hAnsi="Montserrat"/>
          <w:lang w:val="es-MX"/>
        </w:rPr>
        <w:t xml:space="preserve">tamaño, </w:t>
      </w:r>
      <w:r w:rsidR="006B2924">
        <w:rPr>
          <w:rFonts w:ascii="Montserrat" w:hAnsi="Montserrat"/>
          <w:lang w:val="es-MX"/>
        </w:rPr>
        <w:t xml:space="preserve">el </w:t>
      </w:r>
      <w:r w:rsidRPr="00AF6CB4">
        <w:rPr>
          <w:rFonts w:ascii="Montserrat" w:hAnsi="Montserrat"/>
          <w:lang w:val="es-MX"/>
        </w:rPr>
        <w:t xml:space="preserve">color de piel, del cabello, </w:t>
      </w:r>
      <w:r w:rsidR="006B2924">
        <w:rPr>
          <w:rFonts w:ascii="Montserrat" w:hAnsi="Montserrat"/>
          <w:lang w:val="es-MX"/>
        </w:rPr>
        <w:t xml:space="preserve">la </w:t>
      </w:r>
      <w:r w:rsidRPr="00AF6CB4">
        <w:rPr>
          <w:rFonts w:ascii="Montserrat" w:hAnsi="Montserrat"/>
          <w:lang w:val="es-MX"/>
        </w:rPr>
        <w:t xml:space="preserve">complexión; o qué tan flexible es, cuántos distintos movimientos </w:t>
      </w:r>
      <w:r w:rsidR="006B2924">
        <w:rPr>
          <w:rFonts w:ascii="Montserrat" w:hAnsi="Montserrat"/>
          <w:lang w:val="es-MX"/>
        </w:rPr>
        <w:t>se pueden</w:t>
      </w:r>
      <w:r w:rsidRPr="00AF6CB4">
        <w:rPr>
          <w:rFonts w:ascii="Montserrat" w:hAnsi="Montserrat"/>
          <w:lang w:val="es-MX"/>
        </w:rPr>
        <w:t xml:space="preserve"> realizar con cada una de las partes de</w:t>
      </w:r>
      <w:r w:rsidR="006B2924">
        <w:rPr>
          <w:rFonts w:ascii="Montserrat" w:hAnsi="Montserrat"/>
          <w:lang w:val="es-MX"/>
        </w:rPr>
        <w:t>l</w:t>
      </w:r>
      <w:r w:rsidRPr="00AF6CB4">
        <w:rPr>
          <w:rFonts w:ascii="Montserrat" w:hAnsi="Montserrat"/>
          <w:lang w:val="es-MX"/>
        </w:rPr>
        <w:t xml:space="preserve"> cuerpo, como cuello, columna, brazos, mano, cadera, piernas, pies, ojos; </w:t>
      </w:r>
      <w:r w:rsidR="006B2924">
        <w:rPr>
          <w:rFonts w:ascii="Montserrat" w:hAnsi="Montserrat"/>
          <w:lang w:val="es-MX"/>
        </w:rPr>
        <w:t xml:space="preserve">y </w:t>
      </w:r>
      <w:r w:rsidRPr="00AF6CB4">
        <w:rPr>
          <w:rFonts w:ascii="Montserrat" w:hAnsi="Montserrat"/>
          <w:lang w:val="es-MX"/>
        </w:rPr>
        <w:t xml:space="preserve">de cuántas formas diferentes </w:t>
      </w:r>
      <w:r w:rsidR="006B2924">
        <w:rPr>
          <w:rFonts w:ascii="Montserrat" w:hAnsi="Montserrat"/>
          <w:lang w:val="es-MX"/>
        </w:rPr>
        <w:t>puedes</w:t>
      </w:r>
      <w:r w:rsidRPr="00AF6CB4">
        <w:rPr>
          <w:rFonts w:ascii="Montserrat" w:hAnsi="Montserrat"/>
          <w:lang w:val="es-MX"/>
        </w:rPr>
        <w:t xml:space="preserve"> comunicar</w:t>
      </w:r>
      <w:r w:rsidR="006B2924">
        <w:rPr>
          <w:rFonts w:ascii="Montserrat" w:hAnsi="Montserrat"/>
          <w:lang w:val="es-MX"/>
        </w:rPr>
        <w:t>t</w:t>
      </w:r>
      <w:r w:rsidRPr="00AF6CB4">
        <w:rPr>
          <w:rFonts w:ascii="Montserrat" w:hAnsi="Montserrat"/>
          <w:lang w:val="es-MX"/>
        </w:rPr>
        <w:t>e o expresar emociones, sentimientos y pensamientos</w:t>
      </w:r>
      <w:r>
        <w:rPr>
          <w:rFonts w:ascii="Montserrat" w:hAnsi="Montserrat"/>
          <w:lang w:val="es-MX"/>
        </w:rPr>
        <w:t>.</w:t>
      </w:r>
    </w:p>
    <w:p w14:paraId="27C26F16" w14:textId="042EBCF3" w:rsidR="00AF6CB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184D20" w14:textId="5A406352" w:rsidR="006B2924" w:rsidRDefault="00AF6CB4" w:rsidP="00AF6C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>Lo maravilloso es que</w:t>
      </w:r>
      <w:r w:rsidR="00D27DAA">
        <w:rPr>
          <w:rFonts w:ascii="Montserrat" w:hAnsi="Montserrat"/>
          <w:lang w:val="es-MX"/>
        </w:rPr>
        <w:t>,</w:t>
      </w:r>
      <w:r w:rsidRPr="00AF6CB4">
        <w:rPr>
          <w:rFonts w:ascii="Montserrat" w:hAnsi="Montserrat"/>
          <w:lang w:val="es-MX"/>
        </w:rPr>
        <w:t xml:space="preserve"> al conocer </w:t>
      </w:r>
      <w:r w:rsidR="006B2924">
        <w:rPr>
          <w:rFonts w:ascii="Montserrat" w:hAnsi="Montserrat"/>
          <w:lang w:val="es-MX"/>
        </w:rPr>
        <w:t>tu</w:t>
      </w:r>
      <w:r w:rsidRPr="00AF6CB4">
        <w:rPr>
          <w:rFonts w:ascii="Montserrat" w:hAnsi="Montserrat"/>
          <w:lang w:val="es-MX"/>
        </w:rPr>
        <w:t xml:space="preserve"> cuerpo, recono</w:t>
      </w:r>
      <w:r w:rsidR="006B2924">
        <w:rPr>
          <w:rFonts w:ascii="Montserrat" w:hAnsi="Montserrat"/>
          <w:lang w:val="es-MX"/>
        </w:rPr>
        <w:t>cerás</w:t>
      </w:r>
      <w:r w:rsidRPr="00AF6CB4">
        <w:rPr>
          <w:rFonts w:ascii="Montserrat" w:hAnsi="Montserrat"/>
          <w:lang w:val="es-MX"/>
        </w:rPr>
        <w:t xml:space="preserve"> que </w:t>
      </w:r>
      <w:r w:rsidR="006B2924">
        <w:rPr>
          <w:rFonts w:ascii="Montserrat" w:hAnsi="Montserrat"/>
          <w:lang w:val="es-MX"/>
        </w:rPr>
        <w:t>tan</w:t>
      </w:r>
      <w:r w:rsidRPr="00AF6CB4">
        <w:rPr>
          <w:rFonts w:ascii="Montserrat" w:hAnsi="Montserrat"/>
          <w:lang w:val="es-MX"/>
        </w:rPr>
        <w:t xml:space="preserve"> valioso</w:t>
      </w:r>
      <w:r w:rsidR="006B2924">
        <w:rPr>
          <w:rFonts w:ascii="Montserrat" w:hAnsi="Montserrat"/>
          <w:lang w:val="es-MX"/>
        </w:rPr>
        <w:t xml:space="preserve"> es</w:t>
      </w:r>
      <w:r w:rsidR="00880AE8">
        <w:rPr>
          <w:rFonts w:ascii="Montserrat" w:hAnsi="Montserrat"/>
          <w:lang w:val="es-MX"/>
        </w:rPr>
        <w:t>,</w:t>
      </w:r>
      <w:r w:rsidRPr="00AF6CB4">
        <w:rPr>
          <w:rFonts w:ascii="Montserrat" w:hAnsi="Montserrat"/>
          <w:lang w:val="es-MX"/>
        </w:rPr>
        <w:t xml:space="preserve"> </w:t>
      </w:r>
      <w:r w:rsidR="006B2924">
        <w:rPr>
          <w:rFonts w:ascii="Montserrat" w:hAnsi="Montserrat"/>
          <w:lang w:val="es-MX"/>
        </w:rPr>
        <w:t>y así cuidarlo y valorarlo</w:t>
      </w:r>
      <w:r w:rsidR="00880AE8">
        <w:rPr>
          <w:rFonts w:ascii="Montserrat" w:hAnsi="Montserrat"/>
          <w:lang w:val="es-MX"/>
        </w:rPr>
        <w:t xml:space="preserve"> más</w:t>
      </w:r>
      <w:r w:rsidR="006B2924">
        <w:rPr>
          <w:rFonts w:ascii="Montserrat" w:hAnsi="Montserrat"/>
          <w:lang w:val="es-MX"/>
        </w:rPr>
        <w:t>.</w:t>
      </w:r>
      <w:r w:rsidRPr="00AF6CB4">
        <w:rPr>
          <w:rFonts w:ascii="Montserrat" w:hAnsi="Montserrat"/>
          <w:lang w:val="es-MX"/>
        </w:rPr>
        <w:t xml:space="preserve"> 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06B12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menzar, </w:t>
      </w:r>
      <w:r w:rsidRPr="00AF6CB4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en lo siguiente:</w:t>
      </w:r>
    </w:p>
    <w:p w14:paraId="5F2844B7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0FCA5" w14:textId="7777777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Cómo te expresas y comunicas con tu lenguaje corporal?</w:t>
      </w:r>
    </w:p>
    <w:p w14:paraId="7781B0AA" w14:textId="77777777" w:rsidR="001B28D4" w:rsidRDefault="001B28D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1C83D" w14:textId="5536651E" w:rsidR="006B2924" w:rsidRDefault="001B28D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</w:t>
      </w:r>
      <w:r w:rsidR="006B2924" w:rsidRPr="00AF6C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 el siguiente</w:t>
      </w:r>
      <w:r w:rsidR="006B2924" w:rsidRPr="00AF6C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video,</w:t>
      </w:r>
      <w:r w:rsidR="006B2924" w:rsidRPr="00AF6CB4">
        <w:rPr>
          <w:rFonts w:ascii="Montserrat" w:hAnsi="Montserrat"/>
          <w:lang w:val="es-MX"/>
        </w:rPr>
        <w:t xml:space="preserve"> en donde un estudiante de secundaria, junto con su mamá y su tía, narran </w:t>
      </w:r>
      <w:r>
        <w:rPr>
          <w:rFonts w:ascii="Montserrat" w:hAnsi="Montserrat"/>
          <w:lang w:val="es-MX"/>
        </w:rPr>
        <w:t xml:space="preserve">un </w:t>
      </w:r>
      <w:r w:rsidR="006B2924" w:rsidRPr="00AF6CB4">
        <w:rPr>
          <w:rFonts w:ascii="Montserrat" w:hAnsi="Montserrat"/>
          <w:lang w:val="es-MX"/>
        </w:rPr>
        <w:t xml:space="preserve">cuento a través de un ejercicio escénico. </w:t>
      </w:r>
      <w:r>
        <w:rPr>
          <w:rFonts w:ascii="Montserrat" w:hAnsi="Montserrat"/>
          <w:lang w:val="es-MX"/>
        </w:rPr>
        <w:t>A</w:t>
      </w:r>
      <w:r w:rsidR="006B2924" w:rsidRPr="00AF6CB4">
        <w:rPr>
          <w:rFonts w:ascii="Montserrat" w:hAnsi="Montserrat"/>
          <w:lang w:val="es-MX"/>
        </w:rPr>
        <w:t xml:space="preserve">demás de disfrutarlo, </w:t>
      </w:r>
      <w:r>
        <w:rPr>
          <w:rFonts w:ascii="Montserrat" w:hAnsi="Montserrat"/>
          <w:lang w:val="es-MX"/>
        </w:rPr>
        <w:t>presta</w:t>
      </w:r>
      <w:r w:rsidR="006B2924" w:rsidRPr="00AF6CB4">
        <w:rPr>
          <w:rFonts w:ascii="Montserrat" w:hAnsi="Montserrat"/>
          <w:lang w:val="es-MX"/>
        </w:rPr>
        <w:t xml:space="preserve"> atención en el poder creativo de la historia y, por supuesto, </w:t>
      </w:r>
      <w:r w:rsidR="00880AE8">
        <w:rPr>
          <w:rFonts w:ascii="Montserrat" w:hAnsi="Montserrat"/>
          <w:lang w:val="es-MX"/>
        </w:rPr>
        <w:t>en</w:t>
      </w:r>
      <w:r w:rsidR="006B2924" w:rsidRPr="00AF6CB4">
        <w:rPr>
          <w:rFonts w:ascii="Montserrat" w:hAnsi="Montserrat"/>
          <w:lang w:val="es-MX"/>
        </w:rPr>
        <w:t xml:space="preserve"> la participación de su familia.</w:t>
      </w:r>
    </w:p>
    <w:p w14:paraId="3AFBAD58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5D312" w14:textId="77777777" w:rsidR="006B2924" w:rsidRPr="00AF6CB4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F6CB4">
        <w:rPr>
          <w:rFonts w:ascii="Montserrat" w:hAnsi="Montserrat"/>
          <w:b/>
          <w:bCs/>
          <w:lang w:val="es-MX"/>
        </w:rPr>
        <w:t>La medusa y el pez.</w:t>
      </w:r>
    </w:p>
    <w:p w14:paraId="7FEF4C07" w14:textId="77777777" w:rsidR="006B2924" w:rsidRPr="00AF6CB4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>https://365sep-my.sharepoint.com/:v:/g/personal/teresa_arroyo_nube_sep_gob_mx/EYUy84qFScNMuNbpNe4bQfEBN0W6QQmaPu_opMj62gW37g?e=Cepy61</w:t>
      </w:r>
    </w:p>
    <w:p w14:paraId="1A44975D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05F713" w14:textId="287CE851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F6CB4">
        <w:rPr>
          <w:rFonts w:ascii="Montserrat" w:hAnsi="Montserrat"/>
          <w:lang w:val="es-MX"/>
        </w:rPr>
        <w:t xml:space="preserve">Ahora, </w:t>
      </w:r>
      <w:r w:rsidR="001B28D4">
        <w:rPr>
          <w:rFonts w:ascii="Montserrat" w:hAnsi="Montserrat"/>
          <w:lang w:val="es-MX"/>
        </w:rPr>
        <w:t xml:space="preserve">responde </w:t>
      </w:r>
      <w:r w:rsidRPr="00AF6CB4">
        <w:rPr>
          <w:rFonts w:ascii="Montserrat" w:hAnsi="Montserrat"/>
          <w:lang w:val="es-MX"/>
        </w:rPr>
        <w:t>las siguientes preguntas</w:t>
      </w:r>
      <w:r w:rsidR="001B28D4">
        <w:rPr>
          <w:rFonts w:ascii="Montserrat" w:hAnsi="Montserrat"/>
          <w:lang w:val="es-MX"/>
        </w:rPr>
        <w:t xml:space="preserve"> sobre el video que acabas de ver.</w:t>
      </w:r>
    </w:p>
    <w:p w14:paraId="77E47A2D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A6E8" w14:textId="2A67800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En qué espacio se desarrolla el ejercicio escénico de La medusa y el Pez?</w:t>
      </w:r>
    </w:p>
    <w:p w14:paraId="1D050012" w14:textId="4DEF8B7C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 xml:space="preserve">¿Qué recursos </w:t>
      </w:r>
      <w:r w:rsidR="00880AE8">
        <w:rPr>
          <w:rFonts w:ascii="Montserrat" w:hAnsi="Montserrat"/>
          <w:lang w:val="es-MX"/>
        </w:rPr>
        <w:t>u</w:t>
      </w:r>
      <w:r w:rsidRPr="001B28D4">
        <w:rPr>
          <w:rFonts w:ascii="Montserrat" w:hAnsi="Montserrat"/>
          <w:lang w:val="es-MX"/>
        </w:rPr>
        <w:t xml:space="preserve"> objetos ocuparon para el ejercicio?</w:t>
      </w:r>
    </w:p>
    <w:p w14:paraId="3576B971" w14:textId="4440DAF7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>¿Cuántos personajes había?</w:t>
      </w:r>
    </w:p>
    <w:p w14:paraId="26B4F13B" w14:textId="34675B00" w:rsidR="006B2924" w:rsidRPr="001B28D4" w:rsidRDefault="006B2924" w:rsidP="001B28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28D4">
        <w:rPr>
          <w:rFonts w:ascii="Montserrat" w:hAnsi="Montserrat"/>
          <w:lang w:val="es-MX"/>
        </w:rPr>
        <w:t xml:space="preserve">¿Cómo utilizaron su cuerpo el joven actor y </w:t>
      </w:r>
      <w:r w:rsidR="00880AE8">
        <w:rPr>
          <w:rFonts w:ascii="Montserrat" w:hAnsi="Montserrat"/>
          <w:lang w:val="es-MX"/>
        </w:rPr>
        <w:t xml:space="preserve">la </w:t>
      </w:r>
      <w:r w:rsidRPr="001B28D4">
        <w:rPr>
          <w:rFonts w:ascii="Montserrat" w:hAnsi="Montserrat"/>
          <w:lang w:val="es-MX"/>
        </w:rPr>
        <w:t>actriz?</w:t>
      </w:r>
    </w:p>
    <w:p w14:paraId="06971B5C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01515D" w14:textId="6350DF10" w:rsidR="006B2924" w:rsidRDefault="007938E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38E0">
        <w:rPr>
          <w:rFonts w:ascii="Montserrat" w:hAnsi="Montserrat"/>
          <w:lang w:val="es-MX"/>
        </w:rPr>
        <w:t>A continuación, vas a preparar</w:t>
      </w:r>
      <w:r w:rsidR="006B2924" w:rsidRPr="007938E0">
        <w:rPr>
          <w:rFonts w:ascii="Montserrat" w:hAnsi="Montserrat"/>
          <w:lang w:val="es-MX"/>
        </w:rPr>
        <w:t xml:space="preserve">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corporalidad,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atención y </w:t>
      </w:r>
      <w:r w:rsidRPr="007938E0">
        <w:rPr>
          <w:rFonts w:ascii="Montserrat" w:hAnsi="Montserrat"/>
          <w:lang w:val="es-MX"/>
        </w:rPr>
        <w:t>tu</w:t>
      </w:r>
      <w:r w:rsidR="006B2924" w:rsidRPr="007938E0">
        <w:rPr>
          <w:rFonts w:ascii="Montserrat" w:hAnsi="Montserrat"/>
          <w:lang w:val="es-MX"/>
        </w:rPr>
        <w:t xml:space="preserve"> energía, a través de un breve calentamiento.</w:t>
      </w:r>
      <w:r>
        <w:rPr>
          <w:rFonts w:ascii="Montserrat" w:hAnsi="Montserrat"/>
          <w:lang w:val="es-MX"/>
        </w:rPr>
        <w:t xml:space="preserve"> Observa los siguientes videos, para saber cómo hacerlo.</w:t>
      </w:r>
    </w:p>
    <w:p w14:paraId="50572BDE" w14:textId="77777777" w:rsidR="002C2D81" w:rsidRDefault="002C2D81" w:rsidP="002C2D8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04CB5" w14:textId="3BA77F0D" w:rsidR="002C2D81" w:rsidRPr="00F7340E" w:rsidRDefault="002C2D81" w:rsidP="002C2D8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 xml:space="preserve">Este calentamiento tendrá la particularidad de reconocer </w:t>
      </w:r>
      <w:r>
        <w:rPr>
          <w:rFonts w:ascii="Montserrat" w:hAnsi="Montserrat"/>
          <w:lang w:val="es-MX"/>
        </w:rPr>
        <w:t>“</w:t>
      </w:r>
      <w:r w:rsidRPr="00F7340E">
        <w:rPr>
          <w:rFonts w:ascii="Montserrat" w:hAnsi="Montserrat"/>
          <w:lang w:val="es-MX"/>
        </w:rPr>
        <w:t xml:space="preserve">cómo está constituido </w:t>
      </w:r>
      <w:r>
        <w:rPr>
          <w:rFonts w:ascii="Montserrat" w:hAnsi="Montserrat"/>
          <w:lang w:val="es-MX"/>
        </w:rPr>
        <w:t>tu</w:t>
      </w:r>
      <w:r w:rsidRPr="00F7340E">
        <w:rPr>
          <w:rFonts w:ascii="Montserrat" w:hAnsi="Montserrat"/>
          <w:lang w:val="es-MX"/>
        </w:rPr>
        <w:t xml:space="preserve"> cuerpo</w:t>
      </w:r>
      <w:r>
        <w:rPr>
          <w:rFonts w:ascii="Montserrat" w:hAnsi="Montserrat"/>
          <w:lang w:val="es-MX"/>
        </w:rPr>
        <w:t>”.</w:t>
      </w:r>
    </w:p>
    <w:p w14:paraId="439B5EC9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7F45A" w14:textId="1D376399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1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3F55F3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>https://365sep-my.sharepoint.com/:v:/g/personal/teresa_arroyo_nube_sep_gob_mx/EblfHxhBCPRIjOTkzn3X1L8BB2mgtdi1ZohZXhUXY_W-Ig?e=ZMs0cd</w:t>
      </w:r>
    </w:p>
    <w:p w14:paraId="5F6DD778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17BAF" w14:textId="10F99426" w:rsidR="006B2924" w:rsidRPr="00F7340E" w:rsidRDefault="002C2D81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ediante el siguiente calentamiento, r</w:t>
      </w:r>
      <w:r w:rsidR="006B2924" w:rsidRPr="00F7340E">
        <w:rPr>
          <w:rFonts w:ascii="Montserrat" w:hAnsi="Montserrat"/>
          <w:lang w:val="es-MX"/>
        </w:rPr>
        <w:t>econo</w:t>
      </w:r>
      <w:r>
        <w:rPr>
          <w:rFonts w:ascii="Montserrat" w:hAnsi="Montserrat"/>
          <w:lang w:val="es-MX"/>
        </w:rPr>
        <w:t>cerás</w:t>
      </w:r>
      <w:r w:rsidR="006B2924" w:rsidRPr="00F734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="006B2924" w:rsidRPr="00F7340E">
        <w:rPr>
          <w:rFonts w:ascii="Montserrat" w:hAnsi="Montserrat"/>
          <w:lang w:val="es-MX"/>
        </w:rPr>
        <w:t xml:space="preserve"> articulaciones y cómo es </w:t>
      </w:r>
      <w:r w:rsidR="00880AE8">
        <w:rPr>
          <w:rFonts w:ascii="Montserrat" w:hAnsi="Montserrat"/>
          <w:lang w:val="es-MX"/>
        </w:rPr>
        <w:t xml:space="preserve">que </w:t>
      </w:r>
      <w:r w:rsidR="006B2924" w:rsidRPr="00F7340E">
        <w:rPr>
          <w:rFonts w:ascii="Montserrat" w:hAnsi="Montserrat"/>
          <w:lang w:val="es-MX"/>
        </w:rPr>
        <w:t xml:space="preserve">se conectan </w:t>
      </w:r>
      <w:r>
        <w:rPr>
          <w:rFonts w:ascii="Montserrat" w:hAnsi="Montserrat"/>
          <w:lang w:val="es-MX"/>
        </w:rPr>
        <w:t>tus</w:t>
      </w:r>
      <w:r w:rsidR="006B2924" w:rsidRPr="00F7340E">
        <w:rPr>
          <w:rFonts w:ascii="Montserrat" w:hAnsi="Montserrat"/>
          <w:lang w:val="es-MX"/>
        </w:rPr>
        <w:t xml:space="preserve"> huesos a través de </w:t>
      </w:r>
      <w:r>
        <w:rPr>
          <w:rFonts w:ascii="Montserrat" w:hAnsi="Montserrat"/>
          <w:lang w:val="es-MX"/>
        </w:rPr>
        <w:t>ellas.</w:t>
      </w:r>
    </w:p>
    <w:p w14:paraId="09BDDA0C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62A46C" w14:textId="74885174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2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0A4AA7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>https://365sep-my.sharepoint.com/:v:/g/personal/teresa_arroyo_nube_sep_gob_mx/Ec7PPlaENaFIv6zV2c-iJ40B-OkEHwbYtAREI5f6by7bAQ?e=WfwDwD</w:t>
      </w:r>
    </w:p>
    <w:p w14:paraId="6D0B2177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BE016E" w14:textId="15A1453A" w:rsidR="006B2924" w:rsidRPr="00F7340E" w:rsidRDefault="002C2D81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inuarás con de tus v</w:t>
      </w:r>
      <w:r w:rsidR="006B2924" w:rsidRPr="00F7340E">
        <w:rPr>
          <w:rFonts w:ascii="Montserrat" w:hAnsi="Montserrat"/>
          <w:lang w:val="es-MX"/>
        </w:rPr>
        <w:t>értebras lumbares</w:t>
      </w:r>
      <w:r>
        <w:rPr>
          <w:rFonts w:ascii="Montserrat" w:hAnsi="Montserrat"/>
          <w:lang w:val="es-MX"/>
        </w:rPr>
        <w:t>,</w:t>
      </w:r>
      <w:r w:rsidR="006B2924" w:rsidRPr="00F7340E">
        <w:rPr>
          <w:rFonts w:ascii="Montserrat" w:hAnsi="Montserrat"/>
          <w:lang w:val="es-MX"/>
        </w:rPr>
        <w:t xml:space="preserve"> dorsales</w:t>
      </w:r>
      <w:r>
        <w:rPr>
          <w:rFonts w:ascii="Montserrat" w:hAnsi="Montserrat"/>
          <w:lang w:val="es-MX"/>
        </w:rPr>
        <w:t>, y h</w:t>
      </w:r>
      <w:r w:rsidR="006B2924" w:rsidRPr="00F7340E">
        <w:rPr>
          <w:rFonts w:ascii="Montserrat" w:hAnsi="Montserrat"/>
          <w:lang w:val="es-MX"/>
        </w:rPr>
        <w:t>uesos de la cadera</w:t>
      </w:r>
      <w:r w:rsidR="00880AE8">
        <w:rPr>
          <w:rFonts w:ascii="Montserrat" w:hAnsi="Montserrat"/>
          <w:lang w:val="es-MX"/>
        </w:rPr>
        <w:t xml:space="preserve">. </w:t>
      </w:r>
    </w:p>
    <w:p w14:paraId="4BE65463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034ED" w14:textId="05AD20F3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 xml:space="preserve">Calentamiento </w:t>
      </w:r>
      <w:r w:rsidR="002C2D81">
        <w:rPr>
          <w:rFonts w:ascii="Montserrat" w:hAnsi="Montserrat"/>
          <w:b/>
          <w:bCs/>
          <w:lang w:val="es-MX"/>
        </w:rPr>
        <w:t>3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603B5591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lastRenderedPageBreak/>
        <w:t>https://365sep-my.sharepoint.com/:v:/g/personal/teresa_arroyo_nube_sep_gob_mx/EfQYUmaoEoRFlIv4sxHGassBR3CdlIME7LOqQo5fbU8fcg?e=jfpOY9</w:t>
      </w:r>
    </w:p>
    <w:p w14:paraId="5F4E83F9" w14:textId="49C7ABE8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D90DF" w14:textId="66E972FF" w:rsidR="001C0C30" w:rsidRDefault="001C0C30" w:rsidP="001C0C3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 el calentamiento, observa el siguiente video. S</w:t>
      </w:r>
      <w:r w:rsidRPr="00F7340E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ienes la</w:t>
      </w:r>
      <w:r w:rsidRPr="00F7340E">
        <w:rPr>
          <w:rFonts w:ascii="Montserrat" w:hAnsi="Montserrat"/>
          <w:lang w:val="es-MX"/>
        </w:rPr>
        <w:t xml:space="preserve"> oportunidad de invitar a algún familiar a que participe con</w:t>
      </w:r>
      <w:r>
        <w:rPr>
          <w:rFonts w:ascii="Montserrat" w:hAnsi="Montserrat"/>
          <w:lang w:val="es-MX"/>
        </w:rPr>
        <w:t>tigo</w:t>
      </w:r>
      <w:r w:rsidRPr="00F7340E">
        <w:rPr>
          <w:rFonts w:ascii="Montserrat" w:hAnsi="Montserrat"/>
          <w:lang w:val="es-MX"/>
        </w:rPr>
        <w:t>, no dude</w:t>
      </w:r>
      <w:r>
        <w:rPr>
          <w:rFonts w:ascii="Montserrat" w:hAnsi="Montserrat"/>
          <w:lang w:val="es-MX"/>
        </w:rPr>
        <w:t>s</w:t>
      </w:r>
      <w:r w:rsidRPr="00F7340E">
        <w:rPr>
          <w:rFonts w:ascii="Montserrat" w:hAnsi="Montserrat"/>
          <w:lang w:val="es-MX"/>
        </w:rPr>
        <w:t xml:space="preserve"> en hacerlo</w:t>
      </w:r>
      <w:r>
        <w:rPr>
          <w:rFonts w:ascii="Montserrat" w:hAnsi="Montserrat"/>
          <w:lang w:val="es-MX"/>
        </w:rPr>
        <w:t>.</w:t>
      </w:r>
      <w:r w:rsidRPr="00F7340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</w:t>
      </w:r>
      <w:r w:rsidRPr="00F7340E">
        <w:rPr>
          <w:rFonts w:ascii="Montserrat" w:hAnsi="Montserrat"/>
          <w:lang w:val="es-MX"/>
        </w:rPr>
        <w:t>no de los mayores aprendizajes del arte escénico es la convivencia y el aprender a trabajar en equipo</w:t>
      </w:r>
      <w:r>
        <w:rPr>
          <w:rFonts w:ascii="Montserrat" w:hAnsi="Montserrat"/>
          <w:lang w:val="es-MX"/>
        </w:rPr>
        <w:t xml:space="preserve">. </w:t>
      </w:r>
    </w:p>
    <w:p w14:paraId="0C1AB34F" w14:textId="77777777" w:rsidR="001C0C30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9E1AA" w14:textId="6B564CDC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>Calentamiento</w:t>
      </w:r>
      <w:r w:rsidR="002C2D81">
        <w:rPr>
          <w:rFonts w:ascii="Montserrat" w:hAnsi="Montserrat"/>
          <w:b/>
          <w:bCs/>
          <w:lang w:val="es-MX"/>
        </w:rPr>
        <w:t xml:space="preserve"> 4</w:t>
      </w:r>
      <w:r w:rsidRPr="00F7340E">
        <w:rPr>
          <w:rFonts w:ascii="Montserrat" w:hAnsi="Montserrat"/>
          <w:b/>
          <w:bCs/>
          <w:lang w:val="es-MX"/>
        </w:rPr>
        <w:t>.</w:t>
      </w:r>
    </w:p>
    <w:p w14:paraId="7BC31A69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>https://365sep-my.sharepoint.com/:v:/g/personal/teresa_arroyo_nube_sep_gob_mx/EQJd5kQnDkBNvqDPN264guoBTb81wXKuhsR3EImH5v0c6w?e=vYfgal</w:t>
      </w:r>
    </w:p>
    <w:p w14:paraId="526CB9C1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13B98" w14:textId="4AE2FF35" w:rsidR="006B2924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os ejercicios de calentamiento, es momento de que comiences con la primera</w:t>
      </w:r>
      <w:r w:rsidR="006B2924" w:rsidRPr="00F7340E">
        <w:rPr>
          <w:rFonts w:ascii="Montserrat" w:hAnsi="Montserrat"/>
          <w:lang w:val="es-MX"/>
        </w:rPr>
        <w:t xml:space="preserve"> actividad que se titula “Las imitaciones”. </w:t>
      </w:r>
    </w:p>
    <w:p w14:paraId="01655EE3" w14:textId="28F5DAA5" w:rsidR="001C0C30" w:rsidRDefault="001C0C30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1BDE9" w14:textId="17087014" w:rsidR="001C0C30" w:rsidRPr="00825BB2" w:rsidRDefault="001C0C30" w:rsidP="00825BB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>Actividad 1.</w:t>
      </w:r>
      <w:r w:rsidR="00112F74" w:rsidRPr="00825BB2">
        <w:rPr>
          <w:rFonts w:ascii="Montserrat" w:hAnsi="Montserrat"/>
          <w:b/>
          <w:bCs/>
          <w:lang w:val="es-MX"/>
        </w:rPr>
        <w:t xml:space="preserve"> Las imitaciones.</w:t>
      </w:r>
      <w:r w:rsidRPr="00825BB2">
        <w:rPr>
          <w:rFonts w:ascii="Montserrat" w:hAnsi="Montserrat"/>
          <w:b/>
          <w:bCs/>
          <w:lang w:val="es-MX"/>
        </w:rPr>
        <w:t xml:space="preserve"> </w:t>
      </w:r>
    </w:p>
    <w:p w14:paraId="4D1822CA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3E680" w14:textId="0EA93C53" w:rsidR="00112F74" w:rsidRDefault="001C0C30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0C30">
        <w:rPr>
          <w:rFonts w:ascii="Montserrat" w:hAnsi="Montserrat"/>
          <w:lang w:val="es-MX"/>
        </w:rPr>
        <w:t>P</w:t>
      </w:r>
      <w:r w:rsidR="006B2924" w:rsidRPr="001C0C30">
        <w:rPr>
          <w:rFonts w:ascii="Montserrat" w:hAnsi="Montserrat"/>
          <w:lang w:val="es-MX"/>
        </w:rPr>
        <w:t>ide a un familiar que te apoye: a alguno de tus hermanos o hermanas, a tus papás,</w:t>
      </w:r>
      <w:r w:rsidRPr="001C0C30">
        <w:rPr>
          <w:rFonts w:ascii="Montserrat" w:hAnsi="Montserrat"/>
          <w:lang w:val="es-MX"/>
        </w:rPr>
        <w:t xml:space="preserve"> tíos o abuelos</w:t>
      </w:r>
      <w:r w:rsidR="006B2924" w:rsidRPr="001C0C30">
        <w:rPr>
          <w:rFonts w:ascii="Montserrat" w:hAnsi="Montserrat"/>
          <w:lang w:val="es-MX"/>
        </w:rPr>
        <w:t>.</w:t>
      </w:r>
      <w:r w:rsidRPr="001C0C30">
        <w:rPr>
          <w:rFonts w:ascii="Montserrat" w:hAnsi="Montserrat"/>
          <w:lang w:val="es-MX"/>
        </w:rPr>
        <w:t xml:space="preserve"> </w:t>
      </w:r>
      <w:r w:rsidR="00112F74">
        <w:rPr>
          <w:rFonts w:ascii="Montserrat" w:hAnsi="Montserrat"/>
          <w:lang w:val="es-MX"/>
        </w:rPr>
        <w:t>E</w:t>
      </w:r>
      <w:r w:rsidR="006B2924" w:rsidRPr="001C0C30">
        <w:rPr>
          <w:rFonts w:ascii="Montserrat" w:hAnsi="Montserrat"/>
          <w:lang w:val="es-MX"/>
        </w:rPr>
        <w:t xml:space="preserve">n pareja, </w:t>
      </w:r>
      <w:r w:rsidRPr="001C0C30">
        <w:rPr>
          <w:rFonts w:ascii="Montserrat" w:hAnsi="Montserrat"/>
          <w:lang w:val="es-MX"/>
        </w:rPr>
        <w:t>se</w:t>
      </w:r>
      <w:r w:rsidR="006B2924" w:rsidRPr="001C0C30">
        <w:rPr>
          <w:rFonts w:ascii="Montserrat" w:hAnsi="Montserrat"/>
          <w:lang w:val="es-MX"/>
        </w:rPr>
        <w:t xml:space="preserve"> nombrar</w:t>
      </w:r>
      <w:r w:rsidRPr="001C0C30">
        <w:rPr>
          <w:rFonts w:ascii="Montserrat" w:hAnsi="Montserrat"/>
          <w:lang w:val="es-MX"/>
        </w:rPr>
        <w:t>án</w:t>
      </w:r>
      <w:r w:rsidR="006B2924" w:rsidRPr="001C0C30">
        <w:rPr>
          <w:rFonts w:ascii="Montserrat" w:hAnsi="Montserrat"/>
          <w:lang w:val="es-MX"/>
        </w:rPr>
        <w:t xml:space="preserve">: </w:t>
      </w:r>
      <w:r w:rsidR="00CC6529">
        <w:rPr>
          <w:rFonts w:ascii="Montserrat" w:hAnsi="Montserrat"/>
          <w:lang w:val="es-MX"/>
        </w:rPr>
        <w:t>el primer participante</w:t>
      </w:r>
      <w:r w:rsidR="006B2924" w:rsidRPr="001C0C30">
        <w:rPr>
          <w:rFonts w:ascii="Montserrat" w:hAnsi="Montserrat"/>
          <w:lang w:val="es-MX"/>
        </w:rPr>
        <w:t xml:space="preserve"> será el número uno y el otro, el</w:t>
      </w:r>
      <w:r w:rsidR="00112F74">
        <w:rPr>
          <w:rFonts w:ascii="Montserrat" w:hAnsi="Montserrat"/>
          <w:lang w:val="es-MX"/>
        </w:rPr>
        <w:t xml:space="preserve"> número</w:t>
      </w:r>
      <w:r w:rsidR="006B2924" w:rsidRPr="001C0C30">
        <w:rPr>
          <w:rFonts w:ascii="Montserrat" w:hAnsi="Montserrat"/>
          <w:lang w:val="es-MX"/>
        </w:rPr>
        <w:t xml:space="preserve"> dos. Mientras escuch</w:t>
      </w:r>
      <w:r w:rsidRPr="001C0C30">
        <w:rPr>
          <w:rFonts w:ascii="Montserrat" w:hAnsi="Montserrat"/>
          <w:lang w:val="es-MX"/>
        </w:rPr>
        <w:t>an</w:t>
      </w:r>
      <w:r w:rsidR="006B2924" w:rsidRPr="001C0C30">
        <w:rPr>
          <w:rFonts w:ascii="Montserrat" w:hAnsi="Montserrat"/>
          <w:lang w:val="es-MX"/>
        </w:rPr>
        <w:t xml:space="preserve"> la música, </w:t>
      </w:r>
      <w:r w:rsidR="00CC6529">
        <w:rPr>
          <w:rFonts w:ascii="Montserrat" w:hAnsi="Montserrat"/>
          <w:lang w:val="es-MX"/>
        </w:rPr>
        <w:t>el primer participante</w:t>
      </w:r>
      <w:r w:rsidR="006B2924" w:rsidRPr="001C0C30">
        <w:rPr>
          <w:rFonts w:ascii="Montserrat" w:hAnsi="Montserrat"/>
          <w:lang w:val="es-MX"/>
        </w:rPr>
        <w:t xml:space="preserve"> propondrá una serie de movimientos durante los 4 primeros compases musicales.</w:t>
      </w:r>
      <w:r w:rsidRPr="001C0C30">
        <w:rPr>
          <w:rFonts w:ascii="Montserrat" w:hAnsi="Montserrat"/>
          <w:lang w:val="es-MX"/>
        </w:rPr>
        <w:t xml:space="preserve"> </w:t>
      </w:r>
      <w:r w:rsidR="006B2924" w:rsidRPr="001C0C30">
        <w:rPr>
          <w:rFonts w:ascii="Montserrat" w:hAnsi="Montserrat"/>
          <w:lang w:val="es-MX"/>
        </w:rPr>
        <w:t xml:space="preserve">En los siguientes 4 compases, </w:t>
      </w:r>
      <w:r w:rsidRPr="001C0C30">
        <w:rPr>
          <w:rFonts w:ascii="Montserrat" w:hAnsi="Montserrat"/>
          <w:lang w:val="es-MX"/>
        </w:rPr>
        <w:t xml:space="preserve">el número </w:t>
      </w:r>
      <w:r w:rsidR="006B2924" w:rsidRPr="001C0C30">
        <w:rPr>
          <w:rFonts w:ascii="Montserrat" w:hAnsi="Montserrat"/>
          <w:lang w:val="es-MX"/>
        </w:rPr>
        <w:t>2 realizará los movimientos y gestos que propuso</w:t>
      </w:r>
      <w:r w:rsidRPr="001C0C30">
        <w:rPr>
          <w:rFonts w:ascii="Montserrat" w:hAnsi="Montserrat"/>
          <w:lang w:val="es-MX"/>
        </w:rPr>
        <w:t xml:space="preserve"> el</w:t>
      </w:r>
      <w:r w:rsidR="006B2924" w:rsidRPr="001C0C30">
        <w:rPr>
          <w:rFonts w:ascii="Montserrat" w:hAnsi="Montserrat"/>
          <w:lang w:val="es-MX"/>
        </w:rPr>
        <w:t xml:space="preserve"> </w:t>
      </w:r>
      <w:r w:rsidR="00CC6529">
        <w:rPr>
          <w:rFonts w:ascii="Montserrat" w:hAnsi="Montserrat"/>
          <w:lang w:val="es-MX"/>
        </w:rPr>
        <w:t>primero</w:t>
      </w:r>
      <w:r w:rsidR="006B2924" w:rsidRPr="001C0C30">
        <w:rPr>
          <w:rFonts w:ascii="Montserrat" w:hAnsi="Montserrat"/>
          <w:lang w:val="es-MX"/>
        </w:rPr>
        <w:t>.</w:t>
      </w:r>
      <w:r w:rsidRPr="001C0C30">
        <w:rPr>
          <w:rFonts w:ascii="Montserrat" w:hAnsi="Montserrat"/>
          <w:lang w:val="es-MX"/>
        </w:rPr>
        <w:t xml:space="preserve"> </w:t>
      </w:r>
      <w:r w:rsidR="006B2924" w:rsidRPr="001C0C30">
        <w:rPr>
          <w:rFonts w:ascii="Montserrat" w:hAnsi="Montserrat"/>
          <w:lang w:val="es-MX"/>
        </w:rPr>
        <w:t>Al terminar y en los siguientes 4 compases, a</w:t>
      </w:r>
      <w:r w:rsidRPr="001C0C30">
        <w:rPr>
          <w:rFonts w:ascii="Montserrat" w:hAnsi="Montserrat"/>
          <w:lang w:val="es-MX"/>
        </w:rPr>
        <w:t xml:space="preserve">l número </w:t>
      </w:r>
      <w:r w:rsidR="006B2924" w:rsidRPr="001C0C30">
        <w:rPr>
          <w:rFonts w:ascii="Montserrat" w:hAnsi="Montserrat"/>
          <w:lang w:val="es-MX"/>
        </w:rPr>
        <w:t xml:space="preserve">2 le tocará </w:t>
      </w:r>
      <w:r w:rsidR="00CC6529">
        <w:rPr>
          <w:rFonts w:ascii="Montserrat" w:hAnsi="Montserrat"/>
          <w:lang w:val="es-MX"/>
        </w:rPr>
        <w:t xml:space="preserve">realizar </w:t>
      </w:r>
      <w:r w:rsidR="006B2924" w:rsidRPr="001C0C30">
        <w:rPr>
          <w:rFonts w:ascii="Montserrat" w:hAnsi="Montserrat"/>
          <w:lang w:val="es-MX"/>
        </w:rPr>
        <w:t xml:space="preserve">nuevos movimientos, que </w:t>
      </w:r>
      <w:r w:rsidRPr="001C0C30">
        <w:rPr>
          <w:rFonts w:ascii="Montserrat" w:hAnsi="Montserrat"/>
          <w:lang w:val="es-MX"/>
        </w:rPr>
        <w:t xml:space="preserve">el número </w:t>
      </w:r>
      <w:r w:rsidR="006B2924" w:rsidRPr="001C0C30">
        <w:rPr>
          <w:rFonts w:ascii="Montserrat" w:hAnsi="Montserrat"/>
          <w:lang w:val="es-MX"/>
        </w:rPr>
        <w:t>1 deberá imitarlos cuando termine el turno de</w:t>
      </w:r>
      <w:r w:rsidRPr="001C0C30">
        <w:rPr>
          <w:rFonts w:ascii="Montserrat" w:hAnsi="Montserrat"/>
          <w:lang w:val="es-MX"/>
        </w:rPr>
        <w:t xml:space="preserve">l </w:t>
      </w:r>
      <w:r w:rsidR="00112F74">
        <w:rPr>
          <w:rFonts w:ascii="Montserrat" w:hAnsi="Montserrat"/>
          <w:lang w:val="es-MX"/>
        </w:rPr>
        <w:t>participante</w:t>
      </w:r>
      <w:r w:rsidR="006B2924" w:rsidRPr="001C0C30">
        <w:rPr>
          <w:rFonts w:ascii="Montserrat" w:hAnsi="Montserrat"/>
          <w:lang w:val="es-MX"/>
        </w:rPr>
        <w:t xml:space="preserve"> 2</w:t>
      </w:r>
      <w:r w:rsidR="006B2924" w:rsidRPr="00F7340E">
        <w:rPr>
          <w:rFonts w:ascii="Montserrat" w:hAnsi="Montserrat"/>
          <w:lang w:val="es-MX"/>
        </w:rPr>
        <w:t xml:space="preserve">. </w:t>
      </w:r>
      <w:r w:rsidR="00CC6529">
        <w:rPr>
          <w:rFonts w:ascii="Montserrat" w:hAnsi="Montserrat"/>
          <w:lang w:val="es-MX"/>
        </w:rPr>
        <w:t>I</w:t>
      </w:r>
      <w:r w:rsidR="006B2924" w:rsidRPr="00F7340E">
        <w:rPr>
          <w:rFonts w:ascii="Montserrat" w:hAnsi="Montserrat"/>
          <w:lang w:val="es-MX"/>
        </w:rPr>
        <w:t>ntentemos variar el ritmo</w:t>
      </w:r>
      <w:r w:rsidR="00CC6529">
        <w:rPr>
          <w:rFonts w:ascii="Montserrat" w:hAnsi="Montserrat"/>
          <w:lang w:val="es-MX"/>
        </w:rPr>
        <w:t xml:space="preserve"> y </w:t>
      </w:r>
      <w:r w:rsidR="006B2924" w:rsidRPr="00F7340E">
        <w:rPr>
          <w:rFonts w:ascii="Montserrat" w:hAnsi="Montserrat"/>
          <w:lang w:val="es-MX"/>
        </w:rPr>
        <w:t>las calidades</w:t>
      </w:r>
      <w:r w:rsidR="00CC6529">
        <w:rPr>
          <w:rFonts w:ascii="Montserrat" w:hAnsi="Montserrat"/>
          <w:lang w:val="es-MX"/>
        </w:rPr>
        <w:t xml:space="preserve"> de</w:t>
      </w:r>
      <w:r w:rsidR="006B2924" w:rsidRPr="00F7340E">
        <w:rPr>
          <w:rFonts w:ascii="Montserrat" w:hAnsi="Montserrat"/>
          <w:lang w:val="es-MX"/>
        </w:rPr>
        <w:t xml:space="preserve"> movimiento.</w:t>
      </w:r>
    </w:p>
    <w:p w14:paraId="1CA947A0" w14:textId="77777777" w:rsidR="00112F74" w:rsidRDefault="00112F74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A012E24" w14:textId="100D61DA" w:rsidR="001C0C30" w:rsidRDefault="00112F74" w:rsidP="00112F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clara la forma de cómo realizar la actividad, o</w:t>
      </w:r>
      <w:r w:rsidR="001C0C30" w:rsidRPr="00F7340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="001C0C30" w:rsidRPr="00F7340E">
        <w:rPr>
          <w:rFonts w:ascii="Montserrat" w:hAnsi="Montserrat"/>
          <w:lang w:val="es-MX"/>
        </w:rPr>
        <w:t xml:space="preserve"> el </w:t>
      </w:r>
      <w:r>
        <w:rPr>
          <w:rFonts w:ascii="Montserrat" w:hAnsi="Montserrat"/>
          <w:lang w:val="es-MX"/>
        </w:rPr>
        <w:t>siguiente video</w:t>
      </w:r>
      <w:r w:rsidR="001C0C30" w:rsidRPr="00F7340E">
        <w:rPr>
          <w:rFonts w:ascii="Montserrat" w:hAnsi="Montserrat"/>
          <w:lang w:val="es-MX"/>
        </w:rPr>
        <w:t>.</w:t>
      </w:r>
    </w:p>
    <w:p w14:paraId="4F3A1D63" w14:textId="77777777" w:rsidR="006B2924" w:rsidRDefault="006B2924" w:rsidP="006B29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64313" w14:textId="77777777" w:rsidR="006B2924" w:rsidRPr="00F7340E" w:rsidRDefault="006B292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7340E">
        <w:rPr>
          <w:rFonts w:ascii="Montserrat" w:hAnsi="Montserrat"/>
          <w:b/>
          <w:bCs/>
          <w:lang w:val="es-MX"/>
        </w:rPr>
        <w:t>Imitaciones.</w:t>
      </w:r>
    </w:p>
    <w:p w14:paraId="50C7D6CA" w14:textId="77777777" w:rsidR="006B2924" w:rsidRPr="00F7340E" w:rsidRDefault="006B2924" w:rsidP="006B29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340E">
        <w:rPr>
          <w:rFonts w:ascii="Montserrat" w:hAnsi="Montserrat"/>
          <w:lang w:val="es-MX"/>
        </w:rPr>
        <w:t>https://365sep-my.sharepoint.com/:v:/g/personal/teresa_arroyo_nube_sep_gob_mx/EdQQBtShWXhIgfpgEo7reFgBxpWSQ8P9Ifvrx2CsFl888Q?e=YOH9lY</w:t>
      </w:r>
    </w:p>
    <w:p w14:paraId="608E68FF" w14:textId="28087D20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3964A" w14:textId="6CEA8581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estas preparado para el siguiente ejercicio que se dividirá en cuatro momentos. </w:t>
      </w:r>
      <w:r w:rsidR="00825BB2">
        <w:rPr>
          <w:rFonts w:ascii="Montserrat" w:hAnsi="Montserrat"/>
          <w:lang w:val="es-MX"/>
        </w:rPr>
        <w:t xml:space="preserve">Para esta actividad necesitarás periódico, papel estraza o craft, o algún pliego de papel que tengas a la mano. </w:t>
      </w:r>
    </w:p>
    <w:p w14:paraId="2120CCBB" w14:textId="025AE05A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D9BEF" w14:textId="248F2AF4" w:rsidR="00112F74" w:rsidRPr="00825BB2" w:rsidRDefault="00825BB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 xml:space="preserve">Actividad 2. El periódico. </w:t>
      </w:r>
    </w:p>
    <w:p w14:paraId="0BBE4343" w14:textId="236FA01E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E71B3" w14:textId="4C9FB306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25BB2">
        <w:rPr>
          <w:rFonts w:ascii="Montserrat" w:hAnsi="Montserrat"/>
          <w:b/>
          <w:bCs/>
          <w:lang w:val="es-MX"/>
        </w:rPr>
        <w:t xml:space="preserve">Momento 1. Conocer y explorar el objeto. </w:t>
      </w:r>
    </w:p>
    <w:p w14:paraId="134D008D" w14:textId="3F52A093" w:rsidR="00825BB2" w:rsidRDefault="00825BB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62B9A" w14:textId="3838FD39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lastRenderedPageBreak/>
        <w:t xml:space="preserve">En este primer momento, con la hoja completa del periódico (o del material que tengas), explorarás las características y cualidades del material. En este sentido, si se está hablando de “conocer tu propio cuerpo”, pon en práctica estos principios a partir de “conocer este material”. </w:t>
      </w:r>
    </w:p>
    <w:p w14:paraId="60338511" w14:textId="77777777" w:rsidR="00825BB2" w:rsidRPr="00825BB2" w:rsidRDefault="00825BB2" w:rsidP="00825B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4BA03" w14:textId="57E71817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Para hacerlo, explora unos minutos, observa, escucha y percibe las cualidades de este objeto:</w:t>
      </w:r>
    </w:p>
    <w:p w14:paraId="05E0E0F5" w14:textId="65A27620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ómo es?</w:t>
      </w:r>
    </w:p>
    <w:p w14:paraId="1F22BEA5" w14:textId="5A279612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uáles son sus características?</w:t>
      </w:r>
    </w:p>
    <w:p w14:paraId="12F876CB" w14:textId="2ACC4361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Cómo es su textura, su tamaño, su peso?</w:t>
      </w:r>
    </w:p>
    <w:p w14:paraId="60F1FBB9" w14:textId="0D7BE2D2" w:rsidR="00825BB2" w:rsidRPr="00825BB2" w:rsidRDefault="00825BB2" w:rsidP="00825B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¿Qué sonidos puede hacer?</w:t>
      </w:r>
    </w:p>
    <w:p w14:paraId="3E52C7F7" w14:textId="77777777" w:rsidR="00825BB2" w:rsidRPr="00825BB2" w:rsidRDefault="00825BB2" w:rsidP="00825B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2C17C" w14:textId="64B93B46" w:rsidR="00825BB2" w:rsidRDefault="00825BB2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25BB2">
        <w:rPr>
          <w:rFonts w:ascii="Montserrat" w:hAnsi="Montserrat"/>
          <w:lang w:val="es-MX"/>
        </w:rPr>
        <w:t>Mientras realizas esta exploración, reconoce que imágenes o sensaciones te provocan los sonidos, a través de la frase “Me parece que…”.</w:t>
      </w:r>
      <w:r w:rsidR="00FC062D">
        <w:rPr>
          <w:rFonts w:ascii="Montserrat" w:hAnsi="Montserrat"/>
          <w:lang w:val="es-MX"/>
        </w:rPr>
        <w:t xml:space="preserve"> Por ejemplo, puedes decir: me parece que… es el sonido de una fogata. Posteriormente, ejecutarás la acción con el material y luego, tratarás de imitar el sonido.</w:t>
      </w:r>
    </w:p>
    <w:p w14:paraId="12CD5095" w14:textId="6999180D" w:rsid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13CA635" w14:textId="4E996AF0" w:rsidR="00FC062D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para que veas cómo realizar </w:t>
      </w:r>
      <w:r w:rsidR="00CC6529">
        <w:rPr>
          <w:rFonts w:ascii="Montserrat" w:hAnsi="Montserrat"/>
          <w:lang w:val="es-MX"/>
        </w:rPr>
        <w:t>este primer momento de la</w:t>
      </w:r>
      <w:r>
        <w:rPr>
          <w:rFonts w:ascii="Montserrat" w:hAnsi="Montserrat"/>
          <w:lang w:val="es-MX"/>
        </w:rPr>
        <w:t xml:space="preserve"> actividad. </w:t>
      </w:r>
    </w:p>
    <w:p w14:paraId="47B8D42F" w14:textId="5BE3EBF3" w:rsidR="00825BB2" w:rsidRDefault="00825BB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FA2BE" w14:textId="200CF948" w:rsidR="00825BB2" w:rsidRPr="00FC062D" w:rsidRDefault="00825BB2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C062D">
        <w:rPr>
          <w:rFonts w:ascii="Montserrat" w:hAnsi="Montserrat"/>
          <w:b/>
          <w:bCs/>
          <w:lang w:val="es-MX"/>
        </w:rPr>
        <w:t xml:space="preserve">Exploración </w:t>
      </w:r>
      <w:r w:rsidR="006D4C84">
        <w:rPr>
          <w:rFonts w:ascii="Montserrat" w:hAnsi="Montserrat"/>
          <w:b/>
          <w:bCs/>
          <w:lang w:val="es-MX"/>
        </w:rPr>
        <w:t xml:space="preserve">con </w:t>
      </w:r>
      <w:r w:rsidRPr="00FC062D">
        <w:rPr>
          <w:rFonts w:ascii="Montserrat" w:hAnsi="Montserrat"/>
          <w:b/>
          <w:bCs/>
          <w:lang w:val="es-MX"/>
        </w:rPr>
        <w:t>periódico.</w:t>
      </w:r>
    </w:p>
    <w:p w14:paraId="55ECCA4A" w14:textId="5FF1F97D" w:rsidR="00825BB2" w:rsidRPr="00FC062D" w:rsidRDefault="00825BB2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C062D">
        <w:rPr>
          <w:rFonts w:ascii="Montserrat" w:hAnsi="Montserrat"/>
          <w:lang w:val="es-MX"/>
        </w:rPr>
        <w:t>https://365sep-my.sharepoint.com/:v:/g/personal/teresa_arroyo_nube_sep_gob_mx/EalumOYdHc9HjQr0VMy6Nj0Bh7T1zwn7JuVt5RTwv8RpSg?e=RB07VA</w:t>
      </w:r>
    </w:p>
    <w:p w14:paraId="7F4DC7FB" w14:textId="65FDF44C" w:rsidR="00112F74" w:rsidRDefault="00112F7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EEFB8" w14:textId="77777777" w:rsid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91FB39" w14:textId="7292E458" w:rsidR="00112F74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C062D">
        <w:rPr>
          <w:rFonts w:ascii="Montserrat" w:hAnsi="Montserrat"/>
          <w:b/>
          <w:bCs/>
          <w:lang w:val="es-MX"/>
        </w:rPr>
        <w:t xml:space="preserve">Momento 2. Exploración sonora y en movimiento. </w:t>
      </w:r>
    </w:p>
    <w:p w14:paraId="34E6F22B" w14:textId="77777777" w:rsidR="00FC062D" w:rsidRDefault="00FC062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CB3BD" w14:textId="123E7CAB" w:rsidR="00FC062D" w:rsidRPr="00FC062D" w:rsidRDefault="00FC062D" w:rsidP="00FC06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C062D">
        <w:rPr>
          <w:rFonts w:ascii="Montserrat" w:hAnsi="Montserrat"/>
          <w:lang w:val="es-MX"/>
        </w:rPr>
        <w:t>En este segundo momento, primero cortarás en tiras tu hoja de periódico (o papel que hayas elegido), pero sólo hasta la mitad de pliego, como en la siguiente imagen.</w:t>
      </w:r>
    </w:p>
    <w:p w14:paraId="3EE37A51" w14:textId="37D83CFC" w:rsidR="00FC062D" w:rsidRDefault="00FC062D" w:rsidP="00FC06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854ED" w14:textId="68056EC3" w:rsidR="00FC062D" w:rsidRDefault="00FC062D" w:rsidP="00FC06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C062D">
        <w:rPr>
          <w:noProof/>
        </w:rPr>
        <w:lastRenderedPageBreak/>
        <w:drawing>
          <wp:inline distT="0" distB="0" distL="0" distR="0" wp14:anchorId="53DF5601" wp14:editId="6956EA1B">
            <wp:extent cx="4512001" cy="3384000"/>
            <wp:effectExtent l="0" t="0" r="3175" b="69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00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05A" w14:textId="77777777" w:rsidR="00FC062D" w:rsidRPr="00FC062D" w:rsidRDefault="00FC062D" w:rsidP="00FC06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BC18E" w14:textId="0F2B55A2" w:rsidR="00112F74" w:rsidRDefault="00FC062D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Mientras lo hace</w:t>
      </w:r>
      <w:r w:rsidR="006D4C84" w:rsidRPr="006D4C84">
        <w:rPr>
          <w:rFonts w:ascii="Montserrat" w:hAnsi="Montserrat"/>
          <w:lang w:val="es-MX"/>
        </w:rPr>
        <w:t>s</w:t>
      </w:r>
      <w:r w:rsidRPr="006D4C84">
        <w:rPr>
          <w:rFonts w:ascii="Montserrat" w:hAnsi="Montserrat"/>
          <w:lang w:val="es-MX"/>
        </w:rPr>
        <w:t>, compart</w:t>
      </w:r>
      <w:r w:rsidR="006D4C84" w:rsidRPr="006D4C84">
        <w:rPr>
          <w:rFonts w:ascii="Montserrat" w:hAnsi="Montserrat"/>
          <w:lang w:val="es-MX"/>
        </w:rPr>
        <w:t>e</w:t>
      </w:r>
      <w:r w:rsidRPr="006D4C84">
        <w:rPr>
          <w:rFonts w:ascii="Montserrat" w:hAnsi="Montserrat"/>
          <w:lang w:val="es-MX"/>
        </w:rPr>
        <w:t xml:space="preserve"> que imágenes, sensaciones</w:t>
      </w:r>
      <w:r w:rsidR="006D4C84" w:rsidRPr="006D4C84">
        <w:rPr>
          <w:rFonts w:ascii="Montserrat" w:hAnsi="Montserrat"/>
          <w:lang w:val="es-MX"/>
        </w:rPr>
        <w:t xml:space="preserve"> o</w:t>
      </w:r>
      <w:r w:rsidRPr="006D4C84">
        <w:rPr>
          <w:rFonts w:ascii="Montserrat" w:hAnsi="Montserrat"/>
          <w:lang w:val="es-MX"/>
        </w:rPr>
        <w:t xml:space="preserve"> recuerdos </w:t>
      </w:r>
      <w:r w:rsidR="006D4C84" w:rsidRPr="006D4C84">
        <w:rPr>
          <w:rFonts w:ascii="Montserrat" w:hAnsi="Montserrat"/>
          <w:lang w:val="es-MX"/>
        </w:rPr>
        <w:t>te</w:t>
      </w:r>
      <w:r w:rsidRPr="006D4C84">
        <w:rPr>
          <w:rFonts w:ascii="Montserrat" w:hAnsi="Montserrat"/>
          <w:lang w:val="es-MX"/>
        </w:rPr>
        <w:t xml:space="preserve"> provoca. A través de la palabra magia: “Me parece que</w:t>
      </w:r>
      <w:r w:rsidR="006D4C84" w:rsidRPr="006D4C84">
        <w:rPr>
          <w:rFonts w:ascii="Montserrat" w:hAnsi="Montserrat"/>
          <w:lang w:val="es-MX"/>
        </w:rPr>
        <w:t>…</w:t>
      </w:r>
      <w:r w:rsidRPr="006D4C84">
        <w:rPr>
          <w:rFonts w:ascii="Montserrat" w:hAnsi="Montserrat"/>
          <w:lang w:val="es-MX"/>
        </w:rPr>
        <w:t>”</w:t>
      </w:r>
      <w:r w:rsidR="006D4C84" w:rsidRPr="006D4C84">
        <w:rPr>
          <w:rFonts w:ascii="Montserrat" w:hAnsi="Montserrat"/>
          <w:lang w:val="es-MX"/>
        </w:rPr>
        <w:t>.</w:t>
      </w:r>
    </w:p>
    <w:p w14:paraId="0C80D3EA" w14:textId="454E63FE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B5ED2A6" w14:textId="28C15D3D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D4C84">
        <w:rPr>
          <w:rFonts w:ascii="Montserrat" w:hAnsi="Montserrat"/>
          <w:lang w:val="es-MX"/>
        </w:rPr>
        <w:t>xplor</w:t>
      </w:r>
      <w:r>
        <w:rPr>
          <w:rFonts w:ascii="Montserrat" w:hAnsi="Montserrat"/>
          <w:lang w:val="es-MX"/>
        </w:rPr>
        <w:t>a</w:t>
      </w:r>
      <w:r w:rsidRPr="006D4C84">
        <w:rPr>
          <w:rFonts w:ascii="Montserrat" w:hAnsi="Montserrat"/>
          <w:lang w:val="es-MX"/>
        </w:rPr>
        <w:t xml:space="preserve"> cuántas formas, imágenes, sonidos, pued</w:t>
      </w:r>
      <w:r>
        <w:rPr>
          <w:rFonts w:ascii="Montserrat" w:hAnsi="Montserrat"/>
          <w:lang w:val="es-MX"/>
        </w:rPr>
        <w:t>es</w:t>
      </w:r>
      <w:r w:rsidRPr="006D4C84">
        <w:rPr>
          <w:rFonts w:ascii="Montserrat" w:hAnsi="Montserrat"/>
          <w:lang w:val="es-MX"/>
        </w:rPr>
        <w:t xml:space="preserve"> realizar, al manipular el periódico en el espacio</w:t>
      </w:r>
    </w:p>
    <w:p w14:paraId="3B040376" w14:textId="77777777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2866C41" w14:textId="45420199" w:rsid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Observa el siguiente video como referencia.</w:t>
      </w:r>
    </w:p>
    <w:p w14:paraId="104416DD" w14:textId="17BEC01D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CDDD9" w14:textId="1D74E367" w:rsidR="006D4C84" w:rsidRPr="006D4C84" w:rsidRDefault="006D4C8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D4C84">
        <w:rPr>
          <w:rFonts w:ascii="Montserrat" w:hAnsi="Montserrat"/>
          <w:b/>
          <w:bCs/>
          <w:lang w:val="es-MX"/>
        </w:rPr>
        <w:t>Exploración con periódico (recorte de la primera mitad de la hoja).</w:t>
      </w:r>
    </w:p>
    <w:p w14:paraId="2840AB5D" w14:textId="1E34799F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https://365sep-my.sharepoint.com/:v:/g/personal/teresa_arroyo_nube_sep_gob_mx/EXb3jZEmMpdNtpnYPBlUG6oB63FB_JKGKa6yC2DSVBvVnA?e=eYQrDS</w:t>
      </w:r>
    </w:p>
    <w:p w14:paraId="2CCA16DB" w14:textId="5FDB9817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949C" w14:textId="26D39619" w:rsidR="006D4C84" w:rsidRPr="00CC6529" w:rsidRDefault="006D4C84" w:rsidP="00CC65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6529">
        <w:rPr>
          <w:rFonts w:ascii="Montserrat" w:hAnsi="Montserrat"/>
          <w:lang w:val="es-MX"/>
        </w:rPr>
        <w:t>Después, continuarás recortando el periódico desde el otro extremo del pliego, y una vez más, te apoyarás de la frase mágica “Me parece que…”.</w:t>
      </w:r>
    </w:p>
    <w:p w14:paraId="1E31F80E" w14:textId="7E05E2AF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D65D38" w14:textId="16B79F2F" w:rsidR="006D4C84" w:rsidRPr="00CC6529" w:rsidRDefault="006D4C84" w:rsidP="00CC65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6529">
        <w:rPr>
          <w:rFonts w:ascii="Montserrat" w:hAnsi="Montserrat"/>
          <w:lang w:val="es-MX"/>
        </w:rPr>
        <w:t>Observa las imágenes y el video para que veas un ejemplo de ello.</w:t>
      </w:r>
    </w:p>
    <w:p w14:paraId="1D62890C" w14:textId="683042F6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5BAA6" w14:textId="57CF9168" w:rsidR="006D4C84" w:rsidRDefault="006D4C84" w:rsidP="006D4C8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D4C84">
        <w:rPr>
          <w:noProof/>
        </w:rPr>
        <w:lastRenderedPageBreak/>
        <w:drawing>
          <wp:inline distT="0" distB="0" distL="0" distR="0" wp14:anchorId="510A2264" wp14:editId="374DB0A1">
            <wp:extent cx="4512000" cy="3384000"/>
            <wp:effectExtent l="0" t="0" r="3175" b="698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7CE" w14:textId="71684491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B61EA" w14:textId="50A1AB24" w:rsidR="003D357E" w:rsidRDefault="003D357E" w:rsidP="003D357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D357E">
        <w:rPr>
          <w:noProof/>
        </w:rPr>
        <w:drawing>
          <wp:inline distT="0" distB="0" distL="0" distR="0" wp14:anchorId="652F5526" wp14:editId="49B26AE9">
            <wp:extent cx="4511999" cy="3384000"/>
            <wp:effectExtent l="0" t="0" r="3175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99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E931" w14:textId="3EC3CEB3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DAE93" w14:textId="462E1A3E" w:rsidR="006D4C84" w:rsidRPr="006D4C84" w:rsidRDefault="006D4C84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D4C84">
        <w:rPr>
          <w:rFonts w:ascii="Montserrat" w:hAnsi="Montserrat"/>
          <w:b/>
          <w:bCs/>
          <w:lang w:val="es-MX"/>
        </w:rPr>
        <w:t>Exploración con periódico (recorte de la segunda mitad de la hoja).</w:t>
      </w:r>
    </w:p>
    <w:p w14:paraId="7D75D82F" w14:textId="0765CB63" w:rsidR="006D4C84" w:rsidRPr="006D4C84" w:rsidRDefault="006D4C84" w:rsidP="006D4C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https://365sep-my.sharepoint.com/:v:/g/personal/teresa_arroyo_nube_sep_gob_mx/ESrbGGWn8W1Krnh2NUzCpYkBw2cSZkA6NHojLo3TsE8Z5Q?e=X8lddU</w:t>
      </w:r>
    </w:p>
    <w:p w14:paraId="140E9768" w14:textId="66C070E1" w:rsidR="006D4C84" w:rsidRDefault="006D4C84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7488B" w14:textId="77777777" w:rsidR="00CC6529" w:rsidRDefault="00CC6529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F5CD8" w14:textId="0A63E100" w:rsidR="006D4C84" w:rsidRPr="006E538A" w:rsidRDefault="003D357E" w:rsidP="006E53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>Momento 3. Inventa un cuento.</w:t>
      </w:r>
    </w:p>
    <w:p w14:paraId="5C22F266" w14:textId="77777777" w:rsidR="003D357E" w:rsidRDefault="003D357E" w:rsidP="003D357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96D54" w14:textId="5FCA156A" w:rsidR="003D357E" w:rsidRPr="006E538A" w:rsidRDefault="003D357E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E538A">
        <w:rPr>
          <w:rFonts w:ascii="Montserrat" w:hAnsi="Montserrat"/>
          <w:lang w:val="es-MX"/>
        </w:rPr>
        <w:t>Ahora, nuevamente usarás tu pliego de periódico (papel elegido) recortado. Después, vas a tomar los pedazos de papel para convertirlos en pequeñas bolitas, y los colocarás en tu mano. Mientras lo haces, inventarás un cuento, “Había una vez…”</w:t>
      </w:r>
    </w:p>
    <w:p w14:paraId="2F5A954D" w14:textId="7533E705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2A2ED" w14:textId="77777777" w:rsidR="006E538A" w:rsidRDefault="006E538A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D3C0E7" w14:textId="07198519" w:rsidR="003D357E" w:rsidRP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 xml:space="preserve">Momento 4. Exploración en mis manos. </w:t>
      </w:r>
    </w:p>
    <w:p w14:paraId="00D93152" w14:textId="7913C5E1" w:rsidR="003D357E" w:rsidRDefault="003D357E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24CF1" w14:textId="3F0D2AAC" w:rsid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cuarto momento, ya que tengas</w:t>
      </w:r>
      <w:r w:rsidRPr="006E538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 bolitas de papel en tus manos</w:t>
      </w:r>
      <w:r w:rsidRPr="006D4C84">
        <w:rPr>
          <w:rFonts w:ascii="Montserrat" w:hAnsi="Montserrat"/>
          <w:lang w:val="es-MX"/>
        </w:rPr>
        <w:t>, compart</w:t>
      </w:r>
      <w:r>
        <w:rPr>
          <w:rFonts w:ascii="Montserrat" w:hAnsi="Montserrat"/>
          <w:lang w:val="es-MX"/>
        </w:rPr>
        <w:t>irás las</w:t>
      </w:r>
      <w:r w:rsidRPr="006D4C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imágenes, </w:t>
      </w:r>
      <w:r w:rsidRPr="006D4C84">
        <w:rPr>
          <w:rFonts w:ascii="Montserrat" w:hAnsi="Montserrat"/>
          <w:lang w:val="es-MX"/>
        </w:rPr>
        <w:t>sensaciones o</w:t>
      </w:r>
      <w:r>
        <w:rPr>
          <w:rFonts w:ascii="Montserrat" w:hAnsi="Montserrat"/>
          <w:lang w:val="es-MX"/>
        </w:rPr>
        <w:t xml:space="preserve"> sonidos</w:t>
      </w:r>
      <w:r w:rsidRPr="006D4C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que </w:t>
      </w:r>
      <w:r w:rsidRPr="006D4C84">
        <w:rPr>
          <w:rFonts w:ascii="Montserrat" w:hAnsi="Montserrat"/>
          <w:lang w:val="es-MX"/>
        </w:rPr>
        <w:t xml:space="preserve">te </w:t>
      </w:r>
      <w:r>
        <w:rPr>
          <w:rFonts w:ascii="Montserrat" w:hAnsi="Montserrat"/>
          <w:lang w:val="es-MX"/>
        </w:rPr>
        <w:t>recuerden</w:t>
      </w:r>
      <w:r w:rsidRPr="006D4C84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 xml:space="preserve">Haciendo la siguiente pregunta: </w:t>
      </w:r>
      <w:r w:rsidRPr="006E538A">
        <w:rPr>
          <w:rFonts w:ascii="Montserrat" w:hAnsi="Montserrat"/>
          <w:lang w:val="es-MX"/>
        </w:rPr>
        <w:t>Y, ¿qué me dice esto que está en mis manos?</w:t>
      </w:r>
    </w:p>
    <w:p w14:paraId="6CAE798A" w14:textId="77777777" w:rsidR="006E538A" w:rsidRPr="006D4C84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79819D" w14:textId="191DBB97" w:rsid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D4C84">
        <w:rPr>
          <w:rFonts w:ascii="Montserrat" w:hAnsi="Montserrat"/>
          <w:lang w:val="es-MX"/>
        </w:rPr>
        <w:t>Observa el siguiente vi</w:t>
      </w:r>
      <w:r>
        <w:rPr>
          <w:rFonts w:ascii="Montserrat" w:hAnsi="Montserrat"/>
          <w:lang w:val="es-MX"/>
        </w:rPr>
        <w:t xml:space="preserve">deo para que profundices en cómo realizar </w:t>
      </w:r>
      <w:r w:rsidR="00CC6529">
        <w:rPr>
          <w:rFonts w:ascii="Montserrat" w:hAnsi="Montserrat"/>
          <w:lang w:val="es-MX"/>
        </w:rPr>
        <w:t xml:space="preserve">este momento de </w:t>
      </w:r>
      <w:r>
        <w:rPr>
          <w:rFonts w:ascii="Montserrat" w:hAnsi="Montserrat"/>
          <w:lang w:val="es-MX"/>
        </w:rPr>
        <w:t>la actividad</w:t>
      </w:r>
      <w:r w:rsidRPr="006D4C84">
        <w:rPr>
          <w:rFonts w:ascii="Montserrat" w:hAnsi="Montserrat"/>
          <w:lang w:val="es-MX"/>
        </w:rPr>
        <w:t>.</w:t>
      </w:r>
    </w:p>
    <w:p w14:paraId="069B329E" w14:textId="5C6E662F" w:rsidR="006E538A" w:rsidRDefault="006E538A" w:rsidP="006D4C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08050" w14:textId="17964A67" w:rsidR="003D357E" w:rsidRPr="006E538A" w:rsidRDefault="006E538A" w:rsidP="000A1B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E538A">
        <w:rPr>
          <w:rFonts w:ascii="Montserrat" w:hAnsi="Montserrat"/>
          <w:b/>
          <w:bCs/>
          <w:lang w:val="es-MX"/>
        </w:rPr>
        <w:t xml:space="preserve">Exploración de bolitas de papel en mis manos. </w:t>
      </w:r>
    </w:p>
    <w:p w14:paraId="3FF0DF51" w14:textId="5AF6CC6A" w:rsidR="003D357E" w:rsidRPr="006E538A" w:rsidRDefault="006E538A" w:rsidP="006E538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E538A">
        <w:rPr>
          <w:rFonts w:ascii="Montserrat" w:hAnsi="Montserrat"/>
          <w:lang w:val="es-MX"/>
        </w:rPr>
        <w:t>https://365sep-my.sharepoint.com/:v:/g/personal/teresa_arroyo_nube_sep_gob_mx/Eb5N2oj-_bpCr5ZTbJwNu-0BR8_vCEO5uLrY8M2fPXGSvQ?e=ZhU59p</w:t>
      </w:r>
    </w:p>
    <w:p w14:paraId="563A9E6D" w14:textId="3E9A7B01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B0A3A" w14:textId="24B256E4" w:rsidR="0078525B" w:rsidRPr="00A700C1" w:rsidRDefault="006E538A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 xml:space="preserve">Finalmente, aventarás las bolitas de papel encima de tu cabeza. Lo importante es estar atento a las imágenes y a las sensaciones que puedan </w:t>
      </w:r>
      <w:r w:rsidR="00A700C1" w:rsidRPr="00A700C1">
        <w:rPr>
          <w:rFonts w:ascii="Montserrat" w:hAnsi="Montserrat"/>
          <w:lang w:val="es-MX"/>
        </w:rPr>
        <w:t>causarte</w:t>
      </w:r>
      <w:r w:rsidRPr="00A700C1">
        <w:rPr>
          <w:rFonts w:ascii="Montserrat" w:hAnsi="Montserrat"/>
          <w:lang w:val="es-MX"/>
        </w:rPr>
        <w:t>.</w:t>
      </w:r>
      <w:r w:rsidR="00A700C1" w:rsidRPr="00A700C1">
        <w:rPr>
          <w:rFonts w:ascii="Montserrat" w:hAnsi="Montserrat"/>
          <w:lang w:val="es-MX"/>
        </w:rPr>
        <w:t xml:space="preserve"> Y de nuevo comentarás qué te provocó con la frase “Me parece que…”.</w:t>
      </w:r>
    </w:p>
    <w:p w14:paraId="28D32E11" w14:textId="489B07A2" w:rsidR="006E538A" w:rsidRDefault="006E538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88086" w14:textId="5038A35F" w:rsidR="00A700C1" w:rsidRDefault="00A700C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</w:t>
      </w:r>
      <w:r w:rsidRPr="00A700C1">
        <w:rPr>
          <w:rFonts w:ascii="Montserrat" w:hAnsi="Montserrat"/>
          <w:lang w:val="es-MX"/>
        </w:rPr>
        <w:t xml:space="preserve"> trabaja</w:t>
      </w:r>
      <w:r>
        <w:rPr>
          <w:rFonts w:ascii="Montserrat" w:hAnsi="Montserrat"/>
          <w:lang w:val="es-MX"/>
        </w:rPr>
        <w:t xml:space="preserve">ste </w:t>
      </w:r>
      <w:r w:rsidRPr="00A700C1">
        <w:rPr>
          <w:rFonts w:ascii="Montserrat" w:hAnsi="Montserrat"/>
          <w:lang w:val="es-MX"/>
        </w:rPr>
        <w:t xml:space="preserve">con el poder de </w:t>
      </w:r>
      <w:r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imaginación, </w:t>
      </w:r>
      <w:r w:rsidR="00E070F6">
        <w:rPr>
          <w:rFonts w:ascii="Montserrat" w:hAnsi="Montserrat"/>
          <w:lang w:val="es-MX"/>
        </w:rPr>
        <w:t>y</w:t>
      </w:r>
      <w:r w:rsidRPr="00A700C1">
        <w:rPr>
          <w:rFonts w:ascii="Montserrat" w:hAnsi="Montserrat"/>
          <w:lang w:val="es-MX"/>
        </w:rPr>
        <w:t xml:space="preserve"> reflexiona</w:t>
      </w:r>
      <w:r w:rsidR="00E070F6">
        <w:rPr>
          <w:rFonts w:ascii="Montserrat" w:hAnsi="Montserrat"/>
          <w:lang w:val="es-MX"/>
        </w:rPr>
        <w:t xml:space="preserve">ste </w:t>
      </w:r>
      <w:r w:rsidRPr="00A700C1">
        <w:rPr>
          <w:rFonts w:ascii="Montserrat" w:hAnsi="Montserrat"/>
          <w:lang w:val="es-MX"/>
        </w:rPr>
        <w:t xml:space="preserve">sobre la importancia de conocer </w:t>
      </w:r>
      <w:r w:rsidR="00E070F6"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cuerpo y cómo, a través del lenguaje corporal, de </w:t>
      </w:r>
      <w:r w:rsidR="00E070F6">
        <w:rPr>
          <w:rFonts w:ascii="Montserrat" w:hAnsi="Montserrat"/>
          <w:lang w:val="es-MX"/>
        </w:rPr>
        <w:t>tus</w:t>
      </w:r>
      <w:r w:rsidRPr="00A700C1">
        <w:rPr>
          <w:rFonts w:ascii="Montserrat" w:hAnsi="Montserrat"/>
          <w:lang w:val="es-MX"/>
        </w:rPr>
        <w:t xml:space="preserve"> calidades de movimientos, ritmos corporales, los sonidos de </w:t>
      </w:r>
      <w:r w:rsidR="00E070F6">
        <w:rPr>
          <w:rFonts w:ascii="Montserrat" w:hAnsi="Montserrat"/>
          <w:lang w:val="es-MX"/>
        </w:rPr>
        <w:t>tu</w:t>
      </w:r>
      <w:r w:rsidRPr="00A700C1">
        <w:rPr>
          <w:rFonts w:ascii="Montserrat" w:hAnsi="Montserrat"/>
          <w:lang w:val="es-MX"/>
        </w:rPr>
        <w:t xml:space="preserve"> voz, </w:t>
      </w:r>
      <w:r w:rsidR="00E070F6">
        <w:rPr>
          <w:rFonts w:ascii="Montserrat" w:hAnsi="Montserrat"/>
          <w:lang w:val="es-MX"/>
        </w:rPr>
        <w:t>puedes</w:t>
      </w:r>
      <w:r w:rsidRPr="00A700C1">
        <w:rPr>
          <w:rFonts w:ascii="Montserrat" w:hAnsi="Montserrat"/>
          <w:lang w:val="es-MX"/>
        </w:rPr>
        <w:t xml:space="preserve"> generar sensaciones e imágenes.</w:t>
      </w:r>
    </w:p>
    <w:p w14:paraId="0DDF280D" w14:textId="77777777" w:rsidR="006E538A" w:rsidRDefault="006E538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31036" w14:textId="4A63F2CB" w:rsidR="00EC460D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01DF4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1. </w:t>
      </w:r>
    </w:p>
    <w:p w14:paraId="2EA88908" w14:textId="3ADDCF27" w:rsidR="00A700C1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Inventa un cuento. Utiliza alguno de los cuentos que compartiste mientras realizabas la exploración con el papel, o alguno que tus familiares hayan compartido.</w:t>
      </w:r>
    </w:p>
    <w:p w14:paraId="129DC982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82C49" w14:textId="1CDC8285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2. </w:t>
      </w:r>
    </w:p>
    <w:p w14:paraId="78D3DA0A" w14:textId="1790D9AD" w:rsidR="00A700C1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Identifica qué personajes participan en la historia y diseña y confecciona sus vestuarios. Para ello, utiliza todo el residuo del periódico con el que trabajaste. También, si lo deseas, puedes utilizar más hojas de papel periódico, cinta adhesiva, pegamento, colores y diversos materiales.</w:t>
      </w:r>
    </w:p>
    <w:p w14:paraId="7260A71E" w14:textId="77777777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822E9" w14:textId="2CAF2CC8" w:rsidR="00A700C1" w:rsidRPr="00A700C1" w:rsidRDefault="00A700C1" w:rsidP="00A700C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0C1">
        <w:rPr>
          <w:rFonts w:ascii="Montserrat" w:hAnsi="Montserrat"/>
          <w:b/>
          <w:bCs/>
          <w:lang w:val="es-MX"/>
        </w:rPr>
        <w:t xml:space="preserve">Reto 3. </w:t>
      </w:r>
    </w:p>
    <w:p w14:paraId="2036ABD7" w14:textId="757F9757" w:rsidR="000668A2" w:rsidRPr="00A700C1" w:rsidRDefault="00A700C1" w:rsidP="00A700C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0C1">
        <w:rPr>
          <w:rFonts w:ascii="Montserrat" w:hAnsi="Montserrat"/>
          <w:lang w:val="es-MX"/>
        </w:rPr>
        <w:t>Organízate con tu familia y representa tu cuento. Para ello, pueden utilizar sólo su lenguaje corporal, mencionar diálogos o que un narrador cuente la historia.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sectPr w:rsidR="002442DA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F4A" w16cex:dateUtc="2020-09-15T00:13:00Z"/>
  <w16cex:commentExtensible w16cex:durableId="230A4007" w16cex:dateUtc="2020-09-15T00:16:00Z"/>
  <w16cex:commentExtensible w16cex:durableId="230A404A" w16cex:dateUtc="2020-09-15T00:17:00Z"/>
  <w16cex:commentExtensible w16cex:durableId="230A4068" w16cex:dateUtc="2020-09-15T00:18:00Z"/>
  <w16cex:commentExtensible w16cex:durableId="230A4081" w16cex:dateUtc="2020-09-15T00:18:00Z"/>
  <w16cex:commentExtensible w16cex:durableId="230A4EE7" w16cex:dateUtc="2020-09-15T01:19:00Z"/>
  <w16cex:commentExtensible w16cex:durableId="230A4F36" w16cex:dateUtc="2020-09-15T01:21:00Z"/>
  <w16cex:commentExtensible w16cex:durableId="230ABA6E" w16cex:dateUtc="2020-09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A2B53" w16cid:durableId="230A3F4A"/>
  <w16cid:commentId w16cid:paraId="49065228" w16cid:durableId="230A4007"/>
  <w16cid:commentId w16cid:paraId="2DDE2FB5" w16cid:durableId="230A404A"/>
  <w16cid:commentId w16cid:paraId="72D7FDA2" w16cid:durableId="230A4068"/>
  <w16cid:commentId w16cid:paraId="2CE1DB11" w16cid:durableId="230A4081"/>
  <w16cid:commentId w16cid:paraId="4D542EC8" w16cid:durableId="230A4EE7"/>
  <w16cid:commentId w16cid:paraId="621805E0" w16cid:durableId="230A4F36"/>
  <w16cid:commentId w16cid:paraId="0CADBAA9" w16cid:durableId="230AB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67BA" w14:textId="77777777" w:rsidR="00B76B28" w:rsidRDefault="00B76B28" w:rsidP="002443C3">
      <w:pPr>
        <w:spacing w:after="0" w:line="240" w:lineRule="auto"/>
      </w:pPr>
      <w:r>
        <w:separator/>
      </w:r>
    </w:p>
  </w:endnote>
  <w:endnote w:type="continuationSeparator" w:id="0">
    <w:p w14:paraId="3AF95766" w14:textId="77777777" w:rsidR="00B76B28" w:rsidRDefault="00B76B2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A6F84" w14:textId="77777777" w:rsidR="00B76B28" w:rsidRDefault="00B76B28" w:rsidP="002443C3">
      <w:pPr>
        <w:spacing w:after="0" w:line="240" w:lineRule="auto"/>
      </w:pPr>
      <w:r>
        <w:separator/>
      </w:r>
    </w:p>
  </w:footnote>
  <w:footnote w:type="continuationSeparator" w:id="0">
    <w:p w14:paraId="092C59A9" w14:textId="77777777" w:rsidR="00B76B28" w:rsidRDefault="00B76B2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0E0DF4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11A7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5EAB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6B28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D1C2C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A4E9-5B99-49DB-A33A-B83224C8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18T00:30:00Z</dcterms:created>
  <dcterms:modified xsi:type="dcterms:W3CDTF">2020-09-18T00:30:00Z</dcterms:modified>
</cp:coreProperties>
</file>